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karst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4 S Hawthorne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nh85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37805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i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bb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